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09-2024-EO-E_203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运城鑫工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运城市盐湖工业园区涑水大道1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运城盐湖高新技术产业开发区涑水大道 9 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一般机械加工；铸钢件、电力铁附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一般机械加工；铸钢件、电力铁附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一般机械加工；铸钢件、电力铁附件的生产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2008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5065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